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20400980"/>
        <w:docPartObj>
          <w:docPartGallery w:val="Cover Pages"/>
          <w:docPartUnique/>
        </w:docPartObj>
      </w:sdtPr>
      <w:sdtEndPr/>
      <w:sdtContent>
        <w:p w:rsidR="001A1729" w:rsidRDefault="001A1729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Ryhmä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Ryhmä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Suorakulmi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A1729" w:rsidRDefault="001A1729">
                                    <w:pPr>
                                      <w:pStyle w:val="Eivli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Ryhmä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Puolivapaa piirto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Puolivapaa piirto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Puolivapaa piirto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Puolivapaa piirto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Puolivapaa piirto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iruutu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A1729" w:rsidRDefault="001A1729">
                                      <w:pPr>
                                        <w:pStyle w:val="Eivli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totyypin Toteuttamin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A1729" w:rsidRDefault="001A1729">
                                      <w:pPr>
                                        <w:pStyle w:val="Eivli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Casin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Ryhmä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">
                    <v:group id="Ryhmä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Suorakulmi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A1729" w:rsidRDefault="001A1729">
                              <w:pPr>
                                <w:pStyle w:val="Eivli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Ryhmä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Puolivapaa piirto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Puolivapaa piirto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Puolivapaa piirto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Puolivapaa piirto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Puolivapaa piirto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A1729" w:rsidRDefault="001A1729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totyypin Toteuttamin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A1729" w:rsidRDefault="001A1729">
                                <w:pPr>
                                  <w:pStyle w:val="Eivli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Casin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85A6B" w:rsidRDefault="001A1729">
          <w:r>
            <w:br w:type="page"/>
          </w:r>
        </w:p>
        <w:sdt>
          <w:sdtPr>
            <w:id w:val="175755408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30"/>
              <w:szCs w:val="30"/>
              <w:lang w:eastAsia="en-US"/>
            </w:rPr>
          </w:sdtEndPr>
          <w:sdtContent>
            <w:p w:rsidR="00F85A6B" w:rsidRPr="00457FEA" w:rsidRDefault="00F85A6B">
              <w:pPr>
                <w:pStyle w:val="Sisllysluettelonotsikko"/>
                <w:rPr>
                  <w:sz w:val="42"/>
                  <w:szCs w:val="42"/>
                </w:rPr>
              </w:pPr>
              <w:r w:rsidRPr="00457FEA">
                <w:rPr>
                  <w:sz w:val="42"/>
                  <w:szCs w:val="42"/>
                </w:rPr>
                <w:t>Sisällys</w:t>
              </w:r>
            </w:p>
            <w:p w:rsidR="00457FEA" w:rsidRPr="00457FEA" w:rsidRDefault="00F85A6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r w:rsidRPr="00457FEA">
                <w:rPr>
                  <w:sz w:val="30"/>
                  <w:szCs w:val="30"/>
                </w:rPr>
                <w:fldChar w:fldCharType="begin"/>
              </w:r>
              <w:r w:rsidRPr="00457FEA">
                <w:rPr>
                  <w:sz w:val="30"/>
                  <w:szCs w:val="30"/>
                </w:rPr>
                <w:instrText xml:space="preserve"> TOC \o "1-3" \h \z \u </w:instrText>
              </w:r>
              <w:r w:rsidRPr="00457FEA">
                <w:rPr>
                  <w:sz w:val="30"/>
                  <w:szCs w:val="30"/>
                </w:rPr>
                <w:fldChar w:fldCharType="separate"/>
              </w:r>
              <w:hyperlink w:anchor="_Toc480803720" w:history="1">
                <w:r w:rsidR="00457FEA" w:rsidRPr="00457FEA">
                  <w:rPr>
                    <w:rStyle w:val="Hyperlinkki"/>
                    <w:noProof/>
                    <w:sz w:val="30"/>
                    <w:szCs w:val="30"/>
                  </w:rPr>
                  <w:t>Ohjelman esittely</w:t>
                </w:r>
                <w:r w:rsidR="00457FEA"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="00457FEA"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="00457FEA"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0 \h </w:instrText>
                </w:r>
                <w:r w:rsidR="00457FEA" w:rsidRPr="00457FEA">
                  <w:rPr>
                    <w:noProof/>
                    <w:webHidden/>
                    <w:sz w:val="30"/>
                    <w:szCs w:val="30"/>
                  </w:rPr>
                </w:r>
                <w:r w:rsidR="00457FEA"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="00457FEA" w:rsidRPr="00457FEA">
                  <w:rPr>
                    <w:noProof/>
                    <w:webHidden/>
                    <w:sz w:val="30"/>
                    <w:szCs w:val="30"/>
                  </w:rPr>
                  <w:t>2</w:t>
                </w:r>
                <w:r w:rsidR="00457FEA"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21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Ohjelman UI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1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2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22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Login/Register Sivu.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2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2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23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Register Sivu.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3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2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24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Rahaa Kassaan Sivu.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4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3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25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Login Sivu.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5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3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26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Casino Sivu.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6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3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27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Menu.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7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4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28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Admin Login sivu.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8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4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29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Pankki sivu.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29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4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457FEA" w:rsidRPr="00457FEA" w:rsidRDefault="00457FEA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30"/>
                  <w:szCs w:val="30"/>
                  <w:lang w:eastAsia="fi-FI"/>
                </w:rPr>
              </w:pPr>
              <w:hyperlink w:anchor="_Toc480803730" w:history="1">
                <w:r w:rsidRPr="00457FEA">
                  <w:rPr>
                    <w:rStyle w:val="Hyperlinkki"/>
                    <w:noProof/>
                    <w:sz w:val="30"/>
                    <w:szCs w:val="30"/>
                  </w:rPr>
                  <w:t>Game1.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instrText xml:space="preserve"> PAGEREF _Toc480803730 \h </w:instrTex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t>5</w:t>
                </w:r>
                <w:r w:rsidRPr="00457FEA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:rsidR="00F85A6B" w:rsidRPr="00457FEA" w:rsidRDefault="00F85A6B">
              <w:pPr>
                <w:rPr>
                  <w:sz w:val="30"/>
                  <w:szCs w:val="30"/>
                </w:rPr>
              </w:pPr>
              <w:r w:rsidRPr="00457FEA">
                <w:rPr>
                  <w:b/>
                  <w:bCs/>
                  <w:sz w:val="30"/>
                  <w:szCs w:val="30"/>
                </w:rPr>
                <w:fldChar w:fldCharType="end"/>
              </w:r>
            </w:p>
          </w:sdtContent>
        </w:sdt>
        <w:p w:rsidR="001A1729" w:rsidRDefault="004D63E2"/>
      </w:sdtContent>
    </w:sdt>
    <w:p w:rsidR="001A1729" w:rsidRDefault="001A1729">
      <w:bookmarkStart w:id="0" w:name="_GoBack"/>
      <w:bookmarkEnd w:id="0"/>
    </w:p>
    <w:p w:rsidR="001A1729" w:rsidRDefault="001A1729">
      <w:r>
        <w:br w:type="page"/>
      </w:r>
    </w:p>
    <w:p w:rsidR="000A78E1" w:rsidRDefault="001A1729" w:rsidP="00F85A6B">
      <w:pPr>
        <w:pStyle w:val="Otsikko1"/>
      </w:pPr>
      <w:bookmarkStart w:id="1" w:name="_Toc480803720"/>
      <w:r>
        <w:lastRenderedPageBreak/>
        <w:t>Ohjelman esittely</w:t>
      </w:r>
      <w:bookmarkEnd w:id="1"/>
    </w:p>
    <w:p w:rsidR="00CF3425" w:rsidRDefault="00CF3425"/>
    <w:p w:rsidR="001A1729" w:rsidRDefault="00CF3425">
      <w:r>
        <w:t>Ohjelma perustuu omakohtaiseen projektiin, josta tuli näyttö prototyypin toteuttamiseen.</w:t>
      </w:r>
    </w:p>
    <w:p w:rsidR="00CF3425" w:rsidRDefault="00F85A6B">
      <w:r>
        <w:t>Ohjelman tarkoitus olisi olla Casino.</w:t>
      </w:r>
    </w:p>
    <w:p w:rsidR="00F85A6B" w:rsidRDefault="00F85A6B"/>
    <w:p w:rsidR="001A1729" w:rsidRDefault="001A1729" w:rsidP="00F85A6B">
      <w:pPr>
        <w:pStyle w:val="Otsikko1"/>
      </w:pPr>
      <w:bookmarkStart w:id="2" w:name="_Toc480803721"/>
      <w:r>
        <w:t>Ohjelman UI</w:t>
      </w:r>
      <w:bookmarkEnd w:id="2"/>
    </w:p>
    <w:p w:rsidR="00F85A6B" w:rsidRDefault="00F85A6B"/>
    <w:p w:rsidR="00F85A6B" w:rsidRDefault="00F85A6B" w:rsidP="00F85A6B">
      <w:pPr>
        <w:pStyle w:val="Otsikko2"/>
      </w:pPr>
      <w:bookmarkStart w:id="3" w:name="_Toc480803722"/>
      <w:r>
        <w:t>Login/Register Sivu.</w:t>
      </w:r>
      <w:bookmarkEnd w:id="3"/>
    </w:p>
    <w:p w:rsidR="00F85A6B" w:rsidRPr="00F85A6B" w:rsidRDefault="00F85A6B" w:rsidP="00F85A6B"/>
    <w:p w:rsidR="00F85A6B" w:rsidRDefault="00F85A6B">
      <w:r>
        <w:t xml:space="preserve">Kun ohjelman käynnistää avautuu Login /Register sivu. </w:t>
      </w:r>
    </w:p>
    <w:p w:rsidR="00F85A6B" w:rsidRDefault="00F85A6B">
      <w:r>
        <w:t>Jos sinulla on olemassa käyttäjä ohjelmaan, painat Login nappia, josta avautuu Login sivu.</w:t>
      </w:r>
    </w:p>
    <w:p w:rsidR="00F85A6B" w:rsidRDefault="00F85A6B">
      <w:r>
        <w:t>Jos olet uusi käyttäjä, painat Register Nappia, josta avautuu Register sivu.</w:t>
      </w:r>
    </w:p>
    <w:p w:rsidR="00835DED" w:rsidRDefault="00835DED">
      <w:r>
        <w:rPr>
          <w:noProof/>
          <w:lang w:eastAsia="fi-FI"/>
        </w:rPr>
        <w:drawing>
          <wp:inline distT="0" distB="0" distL="0" distR="0">
            <wp:extent cx="2745888" cy="22288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15" cy="22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ED" w:rsidRDefault="00835DED"/>
    <w:p w:rsidR="00F85A6B" w:rsidRDefault="00F85A6B" w:rsidP="00F85A6B">
      <w:pPr>
        <w:pStyle w:val="Otsikko2"/>
      </w:pPr>
      <w:bookmarkStart w:id="4" w:name="_Toc480803723"/>
      <w:r>
        <w:t>Register Sivu.</w:t>
      </w:r>
      <w:bookmarkEnd w:id="4"/>
    </w:p>
    <w:p w:rsidR="00F85A6B" w:rsidRDefault="00F85A6B"/>
    <w:p w:rsidR="00835DED" w:rsidRDefault="00835DED">
      <w:r>
        <w:rPr>
          <w:noProof/>
          <w:lang w:eastAsia="fi-FI"/>
        </w:rPr>
        <w:drawing>
          <wp:inline distT="0" distB="0" distL="0" distR="0">
            <wp:extent cx="2760702" cy="2247900"/>
            <wp:effectExtent l="0" t="0" r="190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er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51" cy="22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ED" w:rsidRDefault="00F85A6B" w:rsidP="00F85A6B">
      <w:pPr>
        <w:pStyle w:val="Otsikko2"/>
      </w:pPr>
      <w:bookmarkStart w:id="5" w:name="_Toc480803724"/>
      <w:r>
        <w:lastRenderedPageBreak/>
        <w:t>Rahaa Kassaan Sivu.</w:t>
      </w:r>
      <w:bookmarkEnd w:id="5"/>
    </w:p>
    <w:p w:rsidR="00835DED" w:rsidRDefault="00835DED">
      <w:r>
        <w:rPr>
          <w:noProof/>
          <w:lang w:eastAsia="fi-FI"/>
        </w:rPr>
        <w:drawing>
          <wp:inline distT="0" distB="0" distL="0" distR="0">
            <wp:extent cx="2705100" cy="2233757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InsertToBank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29" cy="22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ED" w:rsidRDefault="00835DED"/>
    <w:p w:rsidR="00F85A6B" w:rsidRDefault="00F85A6B" w:rsidP="00F85A6B">
      <w:pPr>
        <w:pStyle w:val="Otsikko2"/>
      </w:pPr>
      <w:bookmarkStart w:id="6" w:name="_Toc480803725"/>
      <w:r>
        <w:t>Login Sivu.</w:t>
      </w:r>
      <w:bookmarkEnd w:id="6"/>
    </w:p>
    <w:p w:rsidR="00835DED" w:rsidRDefault="00835DED">
      <w:r>
        <w:rPr>
          <w:noProof/>
          <w:lang w:eastAsia="fi-FI"/>
        </w:rPr>
        <w:drawing>
          <wp:inline distT="0" distB="0" distL="0" distR="0">
            <wp:extent cx="2755999" cy="2238375"/>
            <wp:effectExtent l="0" t="0" r="635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10" cy="22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ED" w:rsidRDefault="00835DED"/>
    <w:p w:rsidR="00F85A6B" w:rsidRDefault="00F85A6B" w:rsidP="00F85A6B">
      <w:pPr>
        <w:pStyle w:val="Otsikko2"/>
      </w:pPr>
      <w:bookmarkStart w:id="7" w:name="_Toc480803726"/>
      <w:r>
        <w:t>Casino Sivu.</w:t>
      </w:r>
      <w:bookmarkEnd w:id="7"/>
    </w:p>
    <w:p w:rsidR="00835DED" w:rsidRDefault="00835DED">
      <w:r>
        <w:rPr>
          <w:noProof/>
          <w:lang w:eastAsia="fi-FI"/>
        </w:rPr>
        <w:drawing>
          <wp:inline distT="0" distB="0" distL="0" distR="0">
            <wp:extent cx="5084156" cy="2867025"/>
            <wp:effectExtent l="0" t="0" r="254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inoFirst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58" cy="28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ED" w:rsidRDefault="00F85A6B" w:rsidP="00F85A6B">
      <w:pPr>
        <w:pStyle w:val="Otsikko2"/>
      </w:pPr>
      <w:bookmarkStart w:id="8" w:name="_Toc480803727"/>
      <w:r>
        <w:lastRenderedPageBreak/>
        <w:t>Menu.</w:t>
      </w:r>
      <w:bookmarkEnd w:id="8"/>
    </w:p>
    <w:p w:rsidR="00F85A6B" w:rsidRPr="00F85A6B" w:rsidRDefault="00F85A6B" w:rsidP="00F85A6B"/>
    <w:p w:rsidR="00835DED" w:rsidRDefault="00835DED">
      <w:r>
        <w:rPr>
          <w:noProof/>
          <w:lang w:eastAsia="fi-FI"/>
        </w:rPr>
        <w:drawing>
          <wp:inline distT="0" distB="0" distL="0" distR="0">
            <wp:extent cx="1628775" cy="2107826"/>
            <wp:effectExtent l="0" t="0" r="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77" cy="21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ED" w:rsidRDefault="00835DED"/>
    <w:p w:rsidR="00F85A6B" w:rsidRDefault="00F85A6B" w:rsidP="00F85A6B">
      <w:pPr>
        <w:pStyle w:val="Otsikko2"/>
      </w:pPr>
      <w:bookmarkStart w:id="9" w:name="_Toc480803728"/>
      <w:r>
        <w:t>Admin Login sivu.</w:t>
      </w:r>
      <w:bookmarkEnd w:id="9"/>
    </w:p>
    <w:p w:rsidR="00F85A6B" w:rsidRPr="00F85A6B" w:rsidRDefault="00F85A6B" w:rsidP="00F85A6B"/>
    <w:p w:rsidR="00835DED" w:rsidRDefault="00835DED">
      <w:r>
        <w:rPr>
          <w:noProof/>
          <w:lang w:eastAsia="fi-FI"/>
        </w:rPr>
        <w:drawing>
          <wp:inline distT="0" distB="0" distL="0" distR="0">
            <wp:extent cx="2538442" cy="206692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Login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9" cy="2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ED" w:rsidRDefault="00835DED"/>
    <w:p w:rsidR="00F85A6B" w:rsidRDefault="00F85A6B" w:rsidP="00F85A6B">
      <w:pPr>
        <w:pStyle w:val="Otsikko2"/>
      </w:pPr>
      <w:bookmarkStart w:id="10" w:name="_Toc480803729"/>
      <w:r>
        <w:t>Pankki sivu.</w:t>
      </w:r>
      <w:bookmarkEnd w:id="10"/>
    </w:p>
    <w:p w:rsidR="00F85A6B" w:rsidRPr="00F85A6B" w:rsidRDefault="00F85A6B" w:rsidP="00F85A6B"/>
    <w:p w:rsidR="00835DED" w:rsidRDefault="00835DED">
      <w:r>
        <w:rPr>
          <w:noProof/>
          <w:lang w:eastAsia="fi-FI"/>
        </w:rPr>
        <w:drawing>
          <wp:inline distT="0" distB="0" distL="0" distR="0">
            <wp:extent cx="2538095" cy="2095851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k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26" cy="21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ED" w:rsidRDefault="00835DED"/>
    <w:p w:rsidR="00F85A6B" w:rsidRDefault="00F85A6B" w:rsidP="00F85A6B">
      <w:pPr>
        <w:pStyle w:val="Otsikko2"/>
      </w:pPr>
      <w:bookmarkStart w:id="11" w:name="_Toc480803730"/>
      <w:r>
        <w:lastRenderedPageBreak/>
        <w:t>Game1.</w:t>
      </w:r>
      <w:bookmarkEnd w:id="11"/>
      <w:r>
        <w:t xml:space="preserve"> </w:t>
      </w:r>
    </w:p>
    <w:p w:rsidR="00F85A6B" w:rsidRPr="00F85A6B" w:rsidRDefault="00F85A6B" w:rsidP="00F85A6B"/>
    <w:p w:rsidR="00835DED" w:rsidRDefault="00835DED">
      <w:r>
        <w:rPr>
          <w:noProof/>
          <w:lang w:eastAsia="fi-FI"/>
        </w:rPr>
        <w:drawing>
          <wp:inline distT="0" distB="0" distL="0" distR="0">
            <wp:extent cx="4066870" cy="240982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e1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04" cy="24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ED" w:rsidRDefault="00835DED"/>
    <w:sectPr w:rsidR="00835DED" w:rsidSect="001A1729">
      <w:footerReference w:type="default" r:id="rId16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E2" w:rsidRDefault="004D63E2" w:rsidP="00F85A6B">
      <w:pPr>
        <w:spacing w:after="0" w:line="240" w:lineRule="auto"/>
      </w:pPr>
      <w:r>
        <w:separator/>
      </w:r>
    </w:p>
  </w:endnote>
  <w:endnote w:type="continuationSeparator" w:id="0">
    <w:p w:rsidR="004D63E2" w:rsidRDefault="004D63E2" w:rsidP="00F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6B" w:rsidRDefault="00F85A6B">
    <w:pPr>
      <w:pStyle w:val="Alatunniste"/>
      <w:jc w:val="center"/>
    </w:pPr>
    <w:sdt>
      <w:sdtPr>
        <w:id w:val="109698016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7FEA">
          <w:rPr>
            <w:noProof/>
          </w:rPr>
          <w:t>5</w:t>
        </w:r>
        <w:r>
          <w:fldChar w:fldCharType="end"/>
        </w:r>
      </w:sdtContent>
    </w:sdt>
  </w:p>
  <w:p w:rsidR="00F85A6B" w:rsidRDefault="00F85A6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E2" w:rsidRDefault="004D63E2" w:rsidP="00F85A6B">
      <w:pPr>
        <w:spacing w:after="0" w:line="240" w:lineRule="auto"/>
      </w:pPr>
      <w:r>
        <w:separator/>
      </w:r>
    </w:p>
  </w:footnote>
  <w:footnote w:type="continuationSeparator" w:id="0">
    <w:p w:rsidR="004D63E2" w:rsidRDefault="004D63E2" w:rsidP="00F85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29"/>
    <w:rsid w:val="000B552E"/>
    <w:rsid w:val="001A1729"/>
    <w:rsid w:val="00457FEA"/>
    <w:rsid w:val="004D63E2"/>
    <w:rsid w:val="00835DED"/>
    <w:rsid w:val="00884215"/>
    <w:rsid w:val="008F3347"/>
    <w:rsid w:val="00CF3425"/>
    <w:rsid w:val="00F8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60194"/>
  <w15:chartTrackingRefBased/>
  <w15:docId w15:val="{010E4351-9CD2-4E72-8466-C44546DA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85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85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1A1729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A1729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85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85A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85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85A6B"/>
  </w:style>
  <w:style w:type="paragraph" w:styleId="Alatunniste">
    <w:name w:val="footer"/>
    <w:basedOn w:val="Normaali"/>
    <w:link w:val="AlatunnisteChar"/>
    <w:uiPriority w:val="99"/>
    <w:unhideWhenUsed/>
    <w:rsid w:val="00F85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85A6B"/>
  </w:style>
  <w:style w:type="paragraph" w:styleId="Sisllysluettelonotsikko">
    <w:name w:val="TOC Heading"/>
    <w:basedOn w:val="Otsikko1"/>
    <w:next w:val="Normaali"/>
    <w:uiPriority w:val="39"/>
    <w:unhideWhenUsed/>
    <w:qFormat/>
    <w:rsid w:val="00F85A6B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85A6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85A6B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85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AC9F-6102-4777-96F7-987180C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1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totyypin Toteuttaminen</vt:lpstr>
    </vt:vector>
  </TitlesOfParts>
  <Company>Helsinki Business Colleg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ypin Toteuttaminen</dc:title>
  <dc:subject>Casino</dc:subject>
  <dc:creator>Sirpoma Osku</dc:creator>
  <cp:keywords/>
  <dc:description/>
  <cp:lastModifiedBy>Sirpoma Osku</cp:lastModifiedBy>
  <cp:revision>2</cp:revision>
  <dcterms:created xsi:type="dcterms:W3CDTF">2017-04-19T07:41:00Z</dcterms:created>
  <dcterms:modified xsi:type="dcterms:W3CDTF">2017-04-24T10:32:00Z</dcterms:modified>
</cp:coreProperties>
</file>